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70524" w:rsidP="00F70524" w:rsidRDefault="00F70524" w14:paraId="653C9767" w14:textId="777777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021B68" wp14:editId="18E22872">
            <wp:extent cx="2438400" cy="495300"/>
            <wp:effectExtent l="0" t="0" r="0" b="0"/>
            <wp:docPr id="1" name="Bildobjekt 1" descr="C:\Users\Karoline\Desktop\ingri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e\Desktop\ingri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D4773" w:rsidR="00F70524" w:rsidP="00F70524" w:rsidRDefault="00F70524" w14:paraId="60893DA8" w14:textId="77777777">
      <w:pPr>
        <w:pStyle w:val="Starktcitat"/>
        <w:rPr>
          <w:b/>
          <w:sz w:val="40"/>
          <w:szCs w:val="28"/>
        </w:rPr>
      </w:pPr>
      <w:r w:rsidRPr="00FD4773">
        <w:rPr>
          <w:b/>
          <w:sz w:val="40"/>
          <w:szCs w:val="28"/>
        </w:rPr>
        <w:t>Läsårsdata gymnasieskolan 201</w:t>
      </w:r>
      <w:r w:rsidR="00D43B3F">
        <w:rPr>
          <w:b/>
          <w:sz w:val="40"/>
          <w:szCs w:val="28"/>
        </w:rPr>
        <w:t>8</w:t>
      </w:r>
      <w:r w:rsidRPr="00FD4773">
        <w:rPr>
          <w:b/>
          <w:sz w:val="40"/>
          <w:szCs w:val="28"/>
        </w:rPr>
        <w:t>–201</w:t>
      </w:r>
      <w:r w:rsidR="00D43B3F">
        <w:rPr>
          <w:b/>
          <w:sz w:val="40"/>
          <w:szCs w:val="28"/>
        </w:rPr>
        <w:t>9</w:t>
      </w:r>
    </w:p>
    <w:p w:rsidRPr="007638FF" w:rsidR="00F70524" w:rsidP="00F70524" w:rsidRDefault="00F70524" w14:paraId="0C0F3DCF" w14:textId="77777777">
      <w:pPr>
        <w:jc w:val="right"/>
      </w:pPr>
    </w:p>
    <w:tbl>
      <w:tblPr>
        <w:tblW w:w="0" w:type="auto"/>
        <w:tblInd w:w="1261" w:type="dxa"/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single" w:color="808080" w:sz="1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Pr="00DA5764" w:rsidR="00F70524" w:rsidTr="7A434031" w14:paraId="35A2B5A1" w14:textId="77777777">
        <w:trPr>
          <w:trHeight w:val="476"/>
        </w:trPr>
        <w:tc>
          <w:tcPr>
            <w:tcW w:w="6521" w:type="dxa"/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E003A" w:rsidR="00F70524" w:rsidP="00556225" w:rsidRDefault="00D43B3F" w14:paraId="3FC2F7A1" w14:textId="77777777">
            <w:pPr>
              <w:ind w:right="-544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595959"/>
                <w:sz w:val="32"/>
                <w:szCs w:val="32"/>
              </w:rPr>
              <w:t>HT</w:t>
            </w:r>
            <w:r w:rsidRPr="004E003A" w:rsidR="00F70524">
              <w:rPr>
                <w:rFonts w:cs="Calibri"/>
                <w:b/>
                <w:bCs/>
                <w:color w:val="595959"/>
                <w:sz w:val="32"/>
                <w:szCs w:val="32"/>
              </w:rPr>
              <w:t>201</w:t>
            </w:r>
            <w:r>
              <w:rPr>
                <w:rFonts w:cs="Calibri"/>
                <w:b/>
                <w:bCs/>
                <w:color w:val="595959"/>
                <w:sz w:val="32"/>
                <w:szCs w:val="32"/>
              </w:rPr>
              <w:t>8</w:t>
            </w:r>
          </w:p>
        </w:tc>
      </w:tr>
      <w:tr w:rsidRPr="00EC5CE6" w:rsidR="00F70524" w:rsidTr="7A434031" w14:paraId="39399764" w14:textId="77777777">
        <w:trPr>
          <w:trHeight w:val="536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E42DD" w:rsidR="00F70524" w:rsidP="00556225" w:rsidRDefault="00F70524" w14:paraId="3E1EA8AC" w14:textId="77777777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Planerings/fortbildningsdagar/lärare </w:t>
            </w:r>
            <w:r w:rsidR="000329A1">
              <w:rPr>
                <w:rFonts w:ascii="Calibri" w:hAnsi="Calibri" w:cs="Calibri"/>
                <w:sz w:val="20"/>
                <w:szCs w:val="20"/>
              </w:rPr>
              <w:t>9–15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ugusti</w:t>
            </w:r>
          </w:p>
        </w:tc>
      </w:tr>
      <w:tr w:rsidRPr="00EC5CE6" w:rsidR="00F70524" w:rsidTr="7A434031" w14:paraId="302281C1" w14:textId="77777777">
        <w:trPr>
          <w:trHeight w:val="544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E42DD" w:rsidR="00F70524" w:rsidP="7A434031" w:rsidRDefault="00B122E3" w14:paraId="7171A70D" w14:textId="36D6916B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After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stängd 1</w:t>
            </w:r>
            <w:r w:rsidRPr="7A434031" w:rsidR="7A434031">
              <w:rPr>
                <w:rFonts w:ascii="Calibri" w:hAnsi="Calibri" w:cs="Calibri"/>
                <w:sz w:val="20"/>
                <w:szCs w:val="20"/>
              </w:rPr>
              <w:t>4</w:t>
            </w:r>
            <w:r w:rsidRPr="7A434031" w:rsidR="7A434031">
              <w:rPr>
                <w:rFonts w:ascii="Calibri" w:hAnsi="Calibri" w:cs="Calibri"/>
                <w:sz w:val="20"/>
                <w:szCs w:val="20"/>
              </w:rPr>
              <w:t>–1</w:t>
            </w:r>
            <w:r w:rsidRPr="7A434031" w:rsidR="7A434031">
              <w:rPr>
                <w:rFonts w:ascii="Calibri" w:hAnsi="Calibri" w:cs="Calibri"/>
                <w:sz w:val="20"/>
                <w:szCs w:val="20"/>
              </w:rPr>
              <w:t>5</w:t>
            </w:r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augusti</w:t>
            </w:r>
          </w:p>
        </w:tc>
      </w:tr>
      <w:tr w:rsidRPr="00EC5CE6" w:rsidR="00F70524" w:rsidTr="7A434031" w14:paraId="2D04DDF0" w14:textId="77777777">
        <w:trPr>
          <w:trHeight w:val="55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F70524" w:rsidP="00556225" w:rsidRDefault="00F70524" w14:paraId="36D88F79" w14:textId="77777777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Läsårets första dag torsdag den 1</w:t>
            </w:r>
            <w:r w:rsidR="00B26EC8">
              <w:rPr>
                <w:rFonts w:ascii="Calibri" w:hAnsi="Calibri" w:cs="Calibri"/>
                <w:sz w:val="20"/>
                <w:szCs w:val="20"/>
              </w:rPr>
              <w:t>6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ugusti</w:t>
            </w:r>
          </w:p>
        </w:tc>
      </w:tr>
      <w:tr w:rsidRPr="00EC5CE6" w:rsidR="00F70524" w:rsidTr="7A434031" w14:paraId="0D5195A6" w14:textId="77777777">
        <w:trPr>
          <w:trHeight w:val="479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F70524" w:rsidP="00556225" w:rsidRDefault="00F70524" w14:paraId="2EC316E2" w14:textId="77777777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Höstlov 3</w:t>
            </w:r>
            <w:r w:rsidR="0013398A">
              <w:rPr>
                <w:rFonts w:ascii="Calibri" w:hAnsi="Calibri" w:cs="Calibri"/>
                <w:sz w:val="20"/>
                <w:szCs w:val="20"/>
              </w:rPr>
              <w:t>0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oktober - </w:t>
            </w:r>
            <w:r w:rsidR="0013398A">
              <w:rPr>
                <w:rFonts w:ascii="Calibri" w:hAnsi="Calibri" w:cs="Calibri"/>
                <w:sz w:val="20"/>
                <w:szCs w:val="20"/>
              </w:rPr>
              <w:t>5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november (</w:t>
            </w:r>
            <w:r w:rsidR="0013398A">
              <w:rPr>
                <w:rFonts w:ascii="Calibri" w:hAnsi="Calibri" w:cs="Calibri"/>
                <w:sz w:val="20"/>
                <w:szCs w:val="20"/>
              </w:rPr>
              <w:t>3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lovdagar och </w:t>
            </w:r>
            <w:r w:rsidR="0013398A">
              <w:rPr>
                <w:rFonts w:ascii="Calibri" w:hAnsi="Calibri" w:cs="Calibri"/>
                <w:sz w:val="20"/>
                <w:szCs w:val="20"/>
              </w:rPr>
              <w:t>2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studiedagar)</w:t>
            </w:r>
          </w:p>
        </w:tc>
      </w:tr>
      <w:tr w:rsidRPr="00EC5CE6" w:rsidR="00F70524" w:rsidTr="7A434031" w14:paraId="69920D38" w14:textId="77777777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F70524" w:rsidP="72C15224" w:rsidRDefault="72C15224" w14:paraId="0DE6C7F7" w14:textId="229A9862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72C15224">
              <w:rPr>
                <w:rFonts w:ascii="Calibri" w:hAnsi="Calibri" w:cs="Calibri"/>
                <w:sz w:val="20"/>
                <w:szCs w:val="20"/>
              </w:rPr>
              <w:t>Julavslutning 20 december</w:t>
            </w:r>
          </w:p>
        </w:tc>
      </w:tr>
    </w:tbl>
    <w:p w:rsidRPr="001B47EC" w:rsidR="00F70524" w:rsidP="00F70524" w:rsidRDefault="00F70524" w14:paraId="231209EB" w14:textId="77777777"/>
    <w:tbl>
      <w:tblPr>
        <w:tblW w:w="0" w:type="auto"/>
        <w:tblInd w:w="1261" w:type="dxa"/>
        <w:tblBorders>
          <w:top w:val="single" w:color="808080" w:themeColor="text1" w:themeTint="7F" w:sz="12" w:space="0"/>
          <w:left w:val="single" w:color="808080" w:themeColor="text1" w:themeTint="7F" w:sz="12" w:space="0"/>
          <w:bottom w:val="single" w:color="808080" w:themeColor="text1" w:themeTint="7F" w:sz="12" w:space="0"/>
          <w:right w:val="single" w:color="808080" w:themeColor="text1" w:themeTint="7F" w:sz="12" w:space="0"/>
          <w:insideH w:val="single" w:color="808080" w:themeColor="text1" w:themeTint="7F" w:sz="12" w:space="0"/>
          <w:insideV w:val="single" w:color="808080" w:themeColor="text1" w:themeTint="7F" w:sz="1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</w:tblGrid>
      <w:tr w:rsidRPr="00DA5764" w:rsidR="00F70524" w:rsidTr="41C8BD9C" w14:paraId="2A41BC72" w14:textId="77777777">
        <w:trPr>
          <w:trHeight w:val="476"/>
        </w:trPr>
        <w:tc>
          <w:tcPr>
            <w:tcW w:w="6521" w:type="dxa"/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E003A" w:rsidR="00F70524" w:rsidP="00556225" w:rsidRDefault="00F70524" w14:paraId="0613376B" w14:textId="77777777">
            <w:pPr>
              <w:ind w:right="-544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595959"/>
                <w:sz w:val="32"/>
                <w:szCs w:val="32"/>
              </w:rPr>
              <w:t>VT201</w:t>
            </w:r>
            <w:r w:rsidR="00D43B3F">
              <w:rPr>
                <w:rFonts w:cs="Calibri"/>
                <w:b/>
                <w:bCs/>
                <w:color w:val="595959"/>
                <w:sz w:val="32"/>
                <w:szCs w:val="32"/>
              </w:rPr>
              <w:t>9</w:t>
            </w:r>
          </w:p>
        </w:tc>
      </w:tr>
      <w:tr w:rsidRPr="00EC5CE6" w:rsidR="00F70524" w:rsidTr="41C8BD9C" w14:paraId="5AE55751" w14:textId="77777777">
        <w:trPr>
          <w:trHeight w:val="432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E42DD" w:rsidR="00F70524" w:rsidP="00556225" w:rsidRDefault="00F70524" w14:paraId="36E71A36" w14:textId="77777777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Konferens för personalen </w:t>
            </w:r>
            <w:r w:rsidR="00551477">
              <w:rPr>
                <w:rFonts w:ascii="Calibri" w:hAnsi="Calibri" w:cs="Calibri"/>
                <w:sz w:val="20"/>
                <w:szCs w:val="20"/>
              </w:rPr>
              <w:t>7</w:t>
            </w:r>
            <w:r w:rsidRPr="000E42DD">
              <w:rPr>
                <w:rFonts w:ascii="Calibri" w:hAnsi="Calibri" w:cs="Calibri"/>
                <w:sz w:val="20"/>
                <w:szCs w:val="20"/>
              </w:rPr>
              <w:t>–</w:t>
            </w:r>
            <w:r w:rsidR="00551477">
              <w:rPr>
                <w:rFonts w:ascii="Calibri" w:hAnsi="Calibri" w:cs="Calibri"/>
                <w:sz w:val="20"/>
                <w:szCs w:val="20"/>
              </w:rPr>
              <w:t>8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januari</w:t>
            </w:r>
          </w:p>
        </w:tc>
      </w:tr>
      <w:tr w:rsidRPr="00EC5CE6" w:rsidR="00F70524" w:rsidTr="41C8BD9C" w14:paraId="43190273" w14:textId="77777777">
        <w:trPr>
          <w:trHeight w:val="544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E42DD" w:rsidR="00F70524" w:rsidP="21ABEBA2" w:rsidRDefault="00F70524" w14:paraId="2B53A621" w14:textId="6ED6CC87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21ABEBA2" w:rsidR="21ABEBA2">
              <w:rPr>
                <w:rFonts w:ascii="Calibri" w:hAnsi="Calibri" w:cs="Calibri"/>
                <w:sz w:val="20"/>
                <w:szCs w:val="20"/>
              </w:rPr>
              <w:t>After</w:t>
            </w:r>
            <w:proofErr w:type="spellEnd"/>
            <w:r w:rsidRPr="21ABEBA2" w:rsidR="21ABEB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21ABEBA2" w:rsidR="21ABEBA2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21ABEBA2" w:rsidR="21ABEBA2">
              <w:rPr>
                <w:rFonts w:ascii="Calibri" w:hAnsi="Calibri" w:cs="Calibri"/>
                <w:sz w:val="20"/>
                <w:szCs w:val="20"/>
              </w:rPr>
              <w:t xml:space="preserve"> stängd </w:t>
            </w:r>
            <w:r w:rsidRPr="21ABEBA2" w:rsidR="21ABEBA2">
              <w:rPr>
                <w:rFonts w:ascii="Calibri" w:hAnsi="Calibri" w:cs="Calibri"/>
                <w:sz w:val="20"/>
                <w:szCs w:val="20"/>
              </w:rPr>
              <w:t>7</w:t>
            </w:r>
            <w:r w:rsidRPr="21ABEBA2" w:rsidR="21ABEBA2">
              <w:rPr>
                <w:rFonts w:ascii="Calibri" w:hAnsi="Calibri" w:cs="Calibri"/>
                <w:sz w:val="20"/>
                <w:szCs w:val="20"/>
              </w:rPr>
              <w:t>–</w:t>
            </w:r>
            <w:r w:rsidRPr="21ABEBA2" w:rsidR="21ABEBA2">
              <w:rPr>
                <w:rFonts w:ascii="Calibri" w:hAnsi="Calibri" w:cs="Calibri"/>
                <w:sz w:val="20"/>
                <w:szCs w:val="20"/>
              </w:rPr>
              <w:t>8</w:t>
            </w:r>
            <w:r w:rsidRPr="21ABEBA2" w:rsidR="21ABEBA2">
              <w:rPr>
                <w:rFonts w:ascii="Calibri" w:hAnsi="Calibri" w:cs="Calibri"/>
                <w:sz w:val="20"/>
                <w:szCs w:val="20"/>
              </w:rPr>
              <w:t xml:space="preserve"> januari</w:t>
            </w:r>
          </w:p>
        </w:tc>
      </w:tr>
      <w:tr w:rsidRPr="00EC5CE6" w:rsidR="00F70524" w:rsidTr="41C8BD9C" w14:paraId="0FF64A71" w14:textId="77777777">
        <w:trPr>
          <w:trHeight w:val="55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F70524" w:rsidP="00556225" w:rsidRDefault="00F70524" w14:paraId="317FD40A" w14:textId="77777777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 xml:space="preserve">Vårterminens första dag onsdag </w:t>
            </w:r>
            <w:r w:rsidR="000141F6">
              <w:rPr>
                <w:rFonts w:ascii="Calibri" w:hAnsi="Calibri" w:cs="Calibri"/>
                <w:sz w:val="20"/>
                <w:szCs w:val="20"/>
              </w:rPr>
              <w:t>9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januari</w:t>
            </w:r>
          </w:p>
        </w:tc>
      </w:tr>
      <w:tr w:rsidRPr="00EC5CE6" w:rsidR="00F70524" w:rsidTr="41C8BD9C" w14:paraId="71B035A6" w14:textId="77777777">
        <w:trPr>
          <w:trHeight w:val="479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F70524" w:rsidP="00556225" w:rsidRDefault="00F70524" w14:paraId="76929D7A" w14:textId="77777777">
            <w:p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Sportlov v 9 (2</w:t>
            </w:r>
            <w:r w:rsidR="004A3F09">
              <w:rPr>
                <w:rFonts w:ascii="Calibri" w:hAnsi="Calibri" w:cs="Calibri"/>
                <w:sz w:val="20"/>
                <w:szCs w:val="20"/>
              </w:rPr>
              <w:t>5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februari - </w:t>
            </w:r>
            <w:r w:rsidR="002B1B6F">
              <w:rPr>
                <w:rFonts w:ascii="Calibri" w:hAnsi="Calibri" w:cs="Calibri"/>
                <w:sz w:val="20"/>
                <w:szCs w:val="20"/>
              </w:rPr>
              <w:t>1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mars)</w:t>
            </w:r>
          </w:p>
        </w:tc>
      </w:tr>
      <w:tr w:rsidRPr="00EC5CE6" w:rsidR="00F70524" w:rsidTr="41C8BD9C" w14:paraId="781F7DB3" w14:textId="77777777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F70524" w:rsidP="00556225" w:rsidRDefault="00F70524" w14:paraId="1007038A" w14:textId="77777777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0E42DD">
              <w:rPr>
                <w:rFonts w:ascii="Calibri" w:hAnsi="Calibri" w:cs="Calibri"/>
                <w:sz w:val="20"/>
                <w:szCs w:val="20"/>
              </w:rPr>
              <w:t>Påsklov v1</w:t>
            </w:r>
            <w:r w:rsidR="007D24A8">
              <w:rPr>
                <w:rFonts w:ascii="Calibri" w:hAnsi="Calibri" w:cs="Calibri"/>
                <w:sz w:val="20"/>
                <w:szCs w:val="20"/>
              </w:rPr>
              <w:t>6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F07E7">
              <w:rPr>
                <w:rFonts w:ascii="Calibri" w:hAnsi="Calibri" w:cs="Calibri"/>
                <w:sz w:val="20"/>
                <w:szCs w:val="20"/>
              </w:rPr>
              <w:t>16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pril - </w:t>
            </w:r>
            <w:r w:rsidR="00DF07E7">
              <w:rPr>
                <w:rFonts w:ascii="Calibri" w:hAnsi="Calibri" w:cs="Calibri"/>
                <w:sz w:val="20"/>
                <w:szCs w:val="20"/>
              </w:rPr>
              <w:t>23</w:t>
            </w:r>
            <w:r w:rsidRPr="000E42DD">
              <w:rPr>
                <w:rFonts w:ascii="Calibri" w:hAnsi="Calibri" w:cs="Calibri"/>
                <w:sz w:val="20"/>
                <w:szCs w:val="20"/>
              </w:rPr>
              <w:t xml:space="preserve"> april)</w:t>
            </w:r>
          </w:p>
        </w:tc>
      </w:tr>
      <w:tr w:rsidRPr="00EC5CE6" w:rsidR="008D2407" w:rsidTr="41C8BD9C" w14:paraId="4B1FAB07" w14:textId="77777777">
        <w:trPr>
          <w:trHeight w:val="44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8D2407" w:rsidP="7A434031" w:rsidRDefault="008D2407" w14:paraId="231A82FB" w14:textId="253600C1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7A434031" w:rsidR="7A434031">
              <w:rPr>
                <w:rFonts w:ascii="Calibri" w:hAnsi="Calibri" w:cs="Calibri"/>
                <w:sz w:val="20"/>
                <w:szCs w:val="20"/>
              </w:rPr>
              <w:t>1 maj onsdag v18</w:t>
            </w:r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(Skola &amp; 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A</w:t>
            </w:r>
            <w:r w:rsidRPr="7A434031" w:rsidR="7A434031">
              <w:rPr>
                <w:rFonts w:ascii="Calibri" w:hAnsi="Calibri" w:cs="Calibri"/>
                <w:sz w:val="20"/>
                <w:szCs w:val="20"/>
              </w:rPr>
              <w:t>fter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stängt)</w:t>
            </w:r>
          </w:p>
        </w:tc>
      </w:tr>
      <w:tr w:rsidRPr="00EC5CE6" w:rsidR="00F70524" w:rsidTr="41C8BD9C" w14:paraId="35AD8C13" w14:textId="77777777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F70524" w:rsidP="7A434031" w:rsidRDefault="008E230B" w14:paraId="6B26418C" w14:textId="39B6453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7A434031" w:rsidR="7A434031">
              <w:rPr>
                <w:rFonts w:ascii="Calibri" w:hAnsi="Calibri" w:cs="Calibri"/>
                <w:sz w:val="20"/>
                <w:szCs w:val="20"/>
              </w:rPr>
              <w:t>Klämdag 31 maj</w:t>
            </w:r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After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öppet)</w:t>
            </w:r>
          </w:p>
        </w:tc>
      </w:tr>
      <w:tr w:rsidRPr="00EC5CE6" w:rsidR="006D1C24" w:rsidTr="41C8BD9C" w14:paraId="34019900" w14:textId="77777777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6D1C24" w:rsidP="41C8BD9C" w:rsidRDefault="3D875418" w14:paraId="7521FD5C" w14:textId="364D2C17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bookmarkStart w:name="_GoBack" w:id="0"/>
            <w:bookmarkEnd w:id="0"/>
            <w:r w:rsidRPr="41C8BD9C" w:rsidR="41C8BD9C">
              <w:rPr>
                <w:rFonts w:ascii="Calibri" w:hAnsi="Calibri" w:cs="Calibri"/>
                <w:sz w:val="20"/>
                <w:szCs w:val="20"/>
              </w:rPr>
              <w:t>Skola</w:t>
            </w:r>
            <w:r w:rsidRPr="41C8BD9C" w:rsidR="41C8BD9C">
              <w:rPr>
                <w:rFonts w:ascii="Calibri" w:hAnsi="Calibri" w:cs="Calibri"/>
                <w:sz w:val="20"/>
                <w:szCs w:val="20"/>
              </w:rPr>
              <w:t>vslutning 5 juni</w:t>
            </w:r>
          </w:p>
        </w:tc>
      </w:tr>
      <w:tr w:rsidR="7A434031" w:rsidTr="41C8BD9C" w14:paraId="3F5494C8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7A434031" w:rsidP="7A434031" w:rsidRDefault="7A434031" w14:paraId="0A5575BA" w14:textId="02467E1C"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 w:rsidRPr="7A434031" w:rsidR="7A434031">
              <w:rPr>
                <w:rFonts w:ascii="Calibri" w:hAnsi="Calibri" w:cs="Calibri"/>
                <w:sz w:val="20"/>
                <w:szCs w:val="20"/>
              </w:rPr>
              <w:t>Nationaldag 6 juni (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After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stängt)</w:t>
            </w:r>
          </w:p>
        </w:tc>
      </w:tr>
      <w:tr w:rsidR="7A434031" w:rsidTr="41C8BD9C" w14:paraId="205C809A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7A434031" w:rsidP="7A434031" w:rsidRDefault="7A434031" w14:paraId="6EA03C25" w14:textId="3D926439"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 w:rsidRPr="7A434031" w:rsidR="7A434031">
              <w:rPr>
                <w:rFonts w:ascii="Calibri" w:hAnsi="Calibri" w:cs="Calibri"/>
                <w:sz w:val="20"/>
                <w:szCs w:val="20"/>
              </w:rPr>
              <w:t>Lov 7 juni (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After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A434031" w:rsidR="7A434031">
              <w:rPr>
                <w:rFonts w:ascii="Calibri" w:hAnsi="Calibri" w:cs="Calibri"/>
                <w:sz w:val="20"/>
                <w:szCs w:val="20"/>
              </w:rPr>
              <w:t>School</w:t>
            </w:r>
            <w:proofErr w:type="spellEnd"/>
            <w:r w:rsidRPr="7A434031" w:rsidR="7A434031">
              <w:rPr>
                <w:rFonts w:ascii="Calibri" w:hAnsi="Calibri" w:cs="Calibri"/>
                <w:sz w:val="20"/>
                <w:szCs w:val="20"/>
              </w:rPr>
              <w:t xml:space="preserve"> öppet)</w:t>
            </w:r>
          </w:p>
        </w:tc>
      </w:tr>
      <w:tr w:rsidRPr="00EC5CE6" w:rsidR="006D1C24" w:rsidTr="41C8BD9C" w14:paraId="7F5B55C2" w14:textId="77777777">
        <w:trPr>
          <w:trHeight w:val="520"/>
        </w:trPr>
        <w:tc>
          <w:tcPr>
            <w:tcW w:w="65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Pr="000E42DD" w:rsidR="006D1C24" w:rsidP="3D875418" w:rsidRDefault="3D875418" w14:paraId="3C57621A" w14:textId="47D4469F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3D875418">
              <w:rPr>
                <w:rFonts w:ascii="Calibri" w:hAnsi="Calibri" w:cs="Calibri"/>
                <w:sz w:val="20"/>
                <w:szCs w:val="20"/>
              </w:rPr>
              <w:t>Efterplaneringsdagar för lärarna 10–13 juni</w:t>
            </w:r>
          </w:p>
        </w:tc>
      </w:tr>
    </w:tbl>
    <w:p w:rsidR="00DA176D" w:rsidRDefault="00DA176D" w14:paraId="6DF5FD44" w14:textId="77777777"/>
    <w:sectPr w:rsidR="00DA176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24"/>
    <w:rsid w:val="000141F6"/>
    <w:rsid w:val="000329A1"/>
    <w:rsid w:val="000D0156"/>
    <w:rsid w:val="000E42DD"/>
    <w:rsid w:val="0013398A"/>
    <w:rsid w:val="0015143A"/>
    <w:rsid w:val="001F682C"/>
    <w:rsid w:val="002B1B6F"/>
    <w:rsid w:val="0031191B"/>
    <w:rsid w:val="0032014A"/>
    <w:rsid w:val="00360EFE"/>
    <w:rsid w:val="00444C0B"/>
    <w:rsid w:val="004A3F09"/>
    <w:rsid w:val="004C1F68"/>
    <w:rsid w:val="00551477"/>
    <w:rsid w:val="005D0B4B"/>
    <w:rsid w:val="0065245B"/>
    <w:rsid w:val="006D1C24"/>
    <w:rsid w:val="00716250"/>
    <w:rsid w:val="007B4547"/>
    <w:rsid w:val="007D24A8"/>
    <w:rsid w:val="00875BC4"/>
    <w:rsid w:val="008B44A9"/>
    <w:rsid w:val="008D2407"/>
    <w:rsid w:val="008E230B"/>
    <w:rsid w:val="00954107"/>
    <w:rsid w:val="00B122E3"/>
    <w:rsid w:val="00B26EC8"/>
    <w:rsid w:val="00B44573"/>
    <w:rsid w:val="00BB0F9B"/>
    <w:rsid w:val="00BC2C10"/>
    <w:rsid w:val="00C67C18"/>
    <w:rsid w:val="00D43B3F"/>
    <w:rsid w:val="00DA176D"/>
    <w:rsid w:val="00DF07E7"/>
    <w:rsid w:val="00E10DFE"/>
    <w:rsid w:val="00E67363"/>
    <w:rsid w:val="00E94324"/>
    <w:rsid w:val="00F46679"/>
    <w:rsid w:val="00F70524"/>
    <w:rsid w:val="00FD4773"/>
    <w:rsid w:val="21ABEBA2"/>
    <w:rsid w:val="3D875418"/>
    <w:rsid w:val="41C8BD9C"/>
    <w:rsid w:val="456ED5DF"/>
    <w:rsid w:val="72C15224"/>
    <w:rsid w:val="7A43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AB14"/>
  <w15:chartTrackingRefBased/>
  <w15:docId w15:val="{C578B196-A11E-4873-93A2-91062B94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052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tarktcitat">
    <w:name w:val="Intense Quote"/>
    <w:basedOn w:val="Normal"/>
    <w:next w:val="Normal"/>
    <w:link w:val="StarktcitatChar"/>
    <w:uiPriority w:val="30"/>
    <w:qFormat/>
    <w:rsid w:val="00F70524"/>
    <w:pPr>
      <w:pBdr>
        <w:top w:val="single" w:color="ED7D31" w:sz="24" w:space="4"/>
      </w:pBdr>
      <w:spacing w:before="240" w:after="240"/>
      <w:ind w:left="936" w:right="936"/>
      <w:jc w:val="center"/>
    </w:pPr>
    <w:rPr>
      <w:rFonts w:ascii="Calibri Light" w:hAnsi="Calibri Light" w:eastAsia="SimSun"/>
    </w:rPr>
  </w:style>
  <w:style w:type="character" w:styleId="StarktcitatChar" w:customStyle="1">
    <w:name w:val="Starkt citat Char"/>
    <w:basedOn w:val="Standardstycketeckensnitt"/>
    <w:link w:val="Starktcitat"/>
    <w:uiPriority w:val="30"/>
    <w:rsid w:val="00F70524"/>
    <w:rPr>
      <w:rFonts w:ascii="Calibri Light" w:hAnsi="Calibri Light" w:eastAsia="SimSu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0524"/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F70524"/>
    <w:rPr>
      <w:rFonts w:ascii="Segoe UI" w:hAnsi="Segoe UI" w:eastAsia="Times New Roman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B593F144F6143AE789518347262C0" ma:contentTypeVersion="4" ma:contentTypeDescription="Skapa ett nytt dokument." ma:contentTypeScope="" ma:versionID="f1749354f006f3bca3133dfeabf161fa">
  <xsd:schema xmlns:xsd="http://www.w3.org/2001/XMLSchema" xmlns:xs="http://www.w3.org/2001/XMLSchema" xmlns:p="http://schemas.microsoft.com/office/2006/metadata/properties" xmlns:ns2="fc8842d8-60e8-40b2-93ea-e244495b2cc9" xmlns:ns3="6fba822a-d72a-4b8a-baff-f30eb5daf770" targetNamespace="http://schemas.microsoft.com/office/2006/metadata/properties" ma:root="true" ma:fieldsID="abd6f4cf6d7d3d381839157e7d7eca5e" ns2:_="" ns3:_="">
    <xsd:import namespace="fc8842d8-60e8-40b2-93ea-e244495b2cc9"/>
    <xsd:import namespace="6fba822a-d72a-4b8a-baff-f30eb5daf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842d8-60e8-40b2-93ea-e244495b2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a822a-d72a-4b8a-baff-f30eb5daf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3C24-E7CA-48F3-B78F-11440F553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842d8-60e8-40b2-93ea-e244495b2cc9"/>
    <ds:schemaRef ds:uri="6fba822a-d72a-4b8a-baff-f30eb5daf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FD0A3-F7ED-4DC5-891D-58C717981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05DD0-2BAD-4160-B7A0-F16FE6102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75BEE-6E73-4AAE-ADDA-D3991D30A2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oline</dc:creator>
  <keywords/>
  <dc:description/>
  <lastModifiedBy>Carolina Svedin</lastModifiedBy>
  <revision>11</revision>
  <lastPrinted>2017-12-01T07:57:00.0000000Z</lastPrinted>
  <dcterms:created xsi:type="dcterms:W3CDTF">2018-08-01T10:39:00.0000000Z</dcterms:created>
  <dcterms:modified xsi:type="dcterms:W3CDTF">2018-11-08T06:50:09.7554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593F144F6143AE789518347262C0</vt:lpwstr>
  </property>
</Properties>
</file>